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247D85">
        <w:trPr>
          <w:gridAfter w:val="1"/>
          <w:wAfter w:w="620" w:type="dxa"/>
          <w:cantSplit/>
          <w:trHeight w:val="537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14:paraId="4876263E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F4156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F41566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AD4923" w:rsidRDefault="00F41566" w:rsidP="00507A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841D53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Universitaet Frankfurt Am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2C20DEB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 Universitet Episkop Konstantin Preslav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 Dr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 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 University of Cracow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 University of Political Studies and Public Adm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2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3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Prof. Dr.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2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26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outh West University Neofit Ril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2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  <w:t>Stopanska Akademia Dimitar A. Tseno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29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3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3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3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Alca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3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0" w:tgtFrame="_blank" w:history="1"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ust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38CE0B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4" w:tgtFrame="_blank" w:history="1"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 de Giro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4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6" w:tgtFrame="_blank" w:history="1"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 degli Studi di Modena e Reggio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4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47605">
              <w:rPr>
                <w:rFonts w:eastAsia="Times New Roman" w:cstheme="minorHAnsi"/>
                <w:color w:val="000000"/>
                <w:lang w:eastAsia="tr-TR"/>
              </w:rPr>
              <w:t>Italian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8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4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380D32" w:rsidRPr="00BC7D7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0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380D32" w:rsidRDefault="00380D32" w:rsidP="00380D32">
            <w:pPr>
              <w:spacing w:after="0" w:line="240" w:lineRule="auto"/>
            </w:pPr>
            <w:hyperlink r:id="rId5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380D32" w:rsidRPr="00791FA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2" w:tgtFrame="_blank" w:history="1"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 Wielk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380D32" w:rsidRDefault="00380D32" w:rsidP="00380D32">
            <w:pPr>
              <w:spacing w:after="0" w:line="240" w:lineRule="auto"/>
            </w:pPr>
            <w:hyperlink r:id="rId5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380D32" w:rsidRPr="000D5F9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4" w:tgtFrame="_blank" w:history="1"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a Guar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380D32" w:rsidRDefault="00380D32" w:rsidP="00380D32">
            <w:pPr>
              <w:spacing w:after="0" w:line="240" w:lineRule="auto"/>
            </w:pPr>
            <w:hyperlink r:id="rId5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380D32" w:rsidRPr="00B26B4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6" w:tgtFrame="_blank" w:history="1"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380D32" w:rsidRDefault="00380D32" w:rsidP="00380D32">
            <w:pPr>
              <w:spacing w:after="0" w:line="240" w:lineRule="auto"/>
            </w:pPr>
            <w:hyperlink r:id="rId5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380D32" w:rsidRPr="00647F6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8" w:tgtFrame="_blank" w:history="1"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Setubal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380D32" w:rsidRDefault="00380D32" w:rsidP="00380D32">
            <w:pPr>
              <w:spacing w:after="0" w:line="240" w:lineRule="auto"/>
            </w:pPr>
            <w:hyperlink r:id="rId5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380D32" w:rsidRPr="00994B1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0" w:tgtFrame="_blank" w:history="1"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380D32" w:rsidRPr="00CF343C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07CFB149" w14:textId="1D3AD64C" w:rsidR="00380D32" w:rsidRDefault="00380D32" w:rsidP="00380D32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380D32" w:rsidRPr="00DB7E01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62" w:tgtFrame="_blank" w:history="1"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 Lucian Blaga Din Sibi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380D32" w:rsidRDefault="00380D32" w:rsidP="00380D32">
            <w:pPr>
              <w:spacing w:after="0" w:line="240" w:lineRule="auto"/>
            </w:pPr>
            <w:hyperlink r:id="rId63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380D32" w:rsidRDefault="00380D32" w:rsidP="00380D32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380D32" w:rsidRPr="00247D85" w:rsidRDefault="00380D32" w:rsidP="00380D32">
            <w:pPr>
              <w:spacing w:after="0" w:line="240" w:lineRule="auto"/>
            </w:pPr>
            <w:hyperlink r:id="rId64" w:tgtFrame="_blank" w:history="1"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380D32" w:rsidRDefault="00380D32" w:rsidP="00380D32">
            <w:pPr>
              <w:spacing w:after="0" w:line="240" w:lineRule="auto"/>
            </w:pPr>
            <w:hyperlink r:id="rId65" w:tgtFrame="_blank" w:history="1"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 University in Opav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380D32" w:rsidRPr="00BC1F8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6" w:tgtFrame="_blank" w:history="1"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380D32" w:rsidRPr="00B555BA" w:rsidRDefault="00380D32" w:rsidP="00380D3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67" w:tgtFrame="_blank" w:history="1"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380D32" w:rsidRDefault="00380D32" w:rsidP="00380D32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380D32" w:rsidRPr="009004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8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ş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380D32" w:rsidRPr="00C17FB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Technical University of Liberec</w:t>
              </w:r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380D32" w:rsidRPr="00104B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0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380D32" w:rsidRDefault="00380D32" w:rsidP="00380D32">
            <w:pPr>
              <w:spacing w:after="0" w:line="240" w:lineRule="auto"/>
            </w:pPr>
            <w:hyperlink r:id="rId71" w:tgtFrame="_blank" w:history="1"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380D32" w:rsidRDefault="00380D32" w:rsidP="00380D32">
            <w:pPr>
              <w:spacing w:after="0" w:line="240" w:lineRule="auto"/>
            </w:pPr>
            <w:hyperlink r:id="rId72" w:tgtFrame="_blank" w:history="1"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380D32" w:rsidRPr="00A934D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380D32" w:rsidRPr="00E05AB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4" w:history="1"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380D32" w:rsidRPr="00576583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380D32" w:rsidRPr="006D426C" w:rsidRDefault="00380D32" w:rsidP="00380D32">
            <w:pPr>
              <w:spacing w:after="0" w:line="240" w:lineRule="auto"/>
            </w:pPr>
            <w:hyperlink r:id="rId76" w:tgtFrame="_blank" w:history="1"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380D32" w:rsidRPr="0004794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Bulgarian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380D32" w:rsidRPr="00885CA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380D32" w:rsidRPr="0062616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Liszt Ferenc Zenemuveszeti 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380D32" w:rsidRPr="007A1F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0" w:tgtFrame="_blank" w:history="1"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 Moniuszko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380D32" w:rsidRPr="002D0CB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380D32" w:rsidRPr="008B2B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2" w:tgtFrame="_blank" w:history="1"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380D32" w:rsidRPr="00C00B4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380D32" w:rsidRPr="00183CF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4" w:tgtFrame="_blank" w:history="1"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65C25A4A" w14:textId="5D6CBD9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380D32" w:rsidRPr="00A8688C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5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380D32" w:rsidRPr="00BC532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6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380D32" w:rsidRPr="00F8036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380D32" w:rsidRPr="00BA506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380D32" w:rsidRPr="00F14DE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 Kanchev University of Rus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380D32" w:rsidRPr="00CA72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 Kableshkov University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380D32" w:rsidRPr="00776F8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1" w:tgtFrame="_blank" w:history="1">
              <w:r w:rsidRPr="00776F87">
                <w:rPr>
                  <w:rStyle w:val="Kpr"/>
                  <w:b/>
                  <w:bCs/>
                  <w:color w:val="000000" w:themeColor="text1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380D32" w:rsidRDefault="00380D32" w:rsidP="00380D32">
            <w:pPr>
              <w:spacing w:after="0" w:line="240" w:lineRule="auto"/>
            </w:pPr>
            <w:hyperlink r:id="rId92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380D32" w:rsidRPr="009A321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3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380D32" w:rsidRPr="006A03E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380D32" w:rsidRDefault="00380D32" w:rsidP="00380D32">
            <w:pPr>
              <w:spacing w:after="0" w:line="240" w:lineRule="auto"/>
            </w:pPr>
            <w:hyperlink r:id="rId95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380D32" w:rsidRPr="00653B9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380D32" w:rsidRPr="00CB7D9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rt and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380D32" w:rsidRPr="00FF462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cademy of Arts in Banska Bystric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380D32" w:rsidRPr="006065E9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9" w:tgtFrame="_blank" w:history="1"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380D32" w:rsidRPr="006B140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380D32" w:rsidRPr="00952CB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Ruse Angel Kanche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380D32" w:rsidRPr="00616E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659B9974" w:rsidR="00380D32" w:rsidRPr="00AC47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r w:rsidRPr="00AC479B">
                <w:rPr>
                  <w:rStyle w:val="Kpr"/>
                  <w:b/>
                  <w:bCs/>
                  <w:color w:val="000000" w:themeColor="text1"/>
                  <w:u w:val="none"/>
                </w:rPr>
                <w:t>Liepajas Universitat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380D32" w:rsidRPr="0031512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380D32" w:rsidRDefault="00380D32" w:rsidP="00380D32">
            <w:pPr>
              <w:spacing w:after="0" w:line="240" w:lineRule="auto"/>
            </w:pPr>
            <w:hyperlink r:id="rId105" w:tgtFrame="_blank" w:history="1">
              <w:r w:rsidRPr="00CB6F86">
                <w:rPr>
                  <w:rStyle w:val="Kpr"/>
                  <w:b/>
                  <w:bCs/>
                  <w:color w:val="000000" w:themeColor="text1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380D32" w:rsidRPr="0052247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380D32" w:rsidRPr="008A12A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Vest Din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380D32" w:rsidRDefault="00380D32" w:rsidP="00380D32">
            <w:pPr>
              <w:spacing w:after="0" w:line="240" w:lineRule="auto"/>
            </w:pPr>
            <w:hyperlink r:id="rId108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380D32" w:rsidRPr="003F7577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380D32" w:rsidRPr="003F75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9" w:tgtFrame="_blank" w:history="1"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 Univerzita V Presov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380D32" w:rsidRPr="0035566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0" w:tgtFrame="_blank" w:history="1"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380D32" w:rsidRDefault="00380D32" w:rsidP="00380D32">
            <w:pPr>
              <w:spacing w:after="0" w:line="240" w:lineRule="auto"/>
            </w:pPr>
            <w:hyperlink r:id="rId111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380D32" w:rsidRDefault="00380D32" w:rsidP="00380D32">
            <w:pPr>
              <w:spacing w:after="0" w:line="240" w:lineRule="auto"/>
            </w:pPr>
            <w:hyperlink r:id="rId112" w:tgtFrame="_blank" w:history="1"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cedon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380D32" w:rsidRPr="00492DC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380D32" w:rsidRPr="000900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' Degli Studi di Salern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380D32" w:rsidRPr="00030EB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Zaragoz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380D32" w:rsidRPr="00255A4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6" w:tgtFrame="_blank" w:history="1"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380D32" w:rsidRDefault="00380D32" w:rsidP="00380D32">
            <w:pPr>
              <w:spacing w:after="0" w:line="240" w:lineRule="auto"/>
            </w:pPr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 University in Kraków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380D32" w:rsidRPr="00410E05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' Degli Studi Di Salerno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380D32" w:rsidRPr="00A57793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17" w:tgtFrame="_blank" w:history="1"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. Cyril and Methodius University in Skopj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380D32" w:rsidRPr="00924D2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8" w:tgtFrame="_blank" w:history="1"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380D32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380D32" w:rsidRPr="00BB132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380D32" w:rsidRPr="00A96FA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EF9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380D32" w:rsidRPr="00CB6F8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r w:rsidRPr="00CB6F86">
                <w:rPr>
                  <w:rStyle w:val="Kpr"/>
                  <w:b/>
                  <w:bCs/>
                  <w:color w:val="000000" w:themeColor="text1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15A93"/>
    <w:rsid w:val="00030EB7"/>
    <w:rsid w:val="000333E8"/>
    <w:rsid w:val="00047948"/>
    <w:rsid w:val="00055718"/>
    <w:rsid w:val="00063BD6"/>
    <w:rsid w:val="00070302"/>
    <w:rsid w:val="00072406"/>
    <w:rsid w:val="00072529"/>
    <w:rsid w:val="0008228E"/>
    <w:rsid w:val="000853A7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72DBB"/>
    <w:rsid w:val="00182709"/>
    <w:rsid w:val="00183CFE"/>
    <w:rsid w:val="001867E6"/>
    <w:rsid w:val="00191922"/>
    <w:rsid w:val="00196BC2"/>
    <w:rsid w:val="001A0DC2"/>
    <w:rsid w:val="001C0249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79CB"/>
    <w:rsid w:val="002D0CB0"/>
    <w:rsid w:val="002D4CF7"/>
    <w:rsid w:val="002D769D"/>
    <w:rsid w:val="002E56EB"/>
    <w:rsid w:val="002E749D"/>
    <w:rsid w:val="002F03A6"/>
    <w:rsid w:val="00303DDC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806BE"/>
    <w:rsid w:val="00380D32"/>
    <w:rsid w:val="00380DAC"/>
    <w:rsid w:val="00383463"/>
    <w:rsid w:val="003A2170"/>
    <w:rsid w:val="003B4A7B"/>
    <w:rsid w:val="003C1623"/>
    <w:rsid w:val="003C3F48"/>
    <w:rsid w:val="003C4BD6"/>
    <w:rsid w:val="003D1455"/>
    <w:rsid w:val="003D39F9"/>
    <w:rsid w:val="003E136E"/>
    <w:rsid w:val="003E71E1"/>
    <w:rsid w:val="003F3EA3"/>
    <w:rsid w:val="003F7577"/>
    <w:rsid w:val="00410E05"/>
    <w:rsid w:val="00427621"/>
    <w:rsid w:val="0043133D"/>
    <w:rsid w:val="004319D8"/>
    <w:rsid w:val="00441CDD"/>
    <w:rsid w:val="004558CF"/>
    <w:rsid w:val="00455F07"/>
    <w:rsid w:val="0045611A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B98"/>
    <w:rsid w:val="00677CA3"/>
    <w:rsid w:val="00681730"/>
    <w:rsid w:val="006819AE"/>
    <w:rsid w:val="0068418A"/>
    <w:rsid w:val="006A03EB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D04D2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149AF"/>
    <w:rsid w:val="00B22071"/>
    <w:rsid w:val="00B26104"/>
    <w:rsid w:val="00B26B41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64AEE"/>
    <w:rsid w:val="00C653AB"/>
    <w:rsid w:val="00C65484"/>
    <w:rsid w:val="00C71671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277AB"/>
    <w:rsid w:val="00D30242"/>
    <w:rsid w:val="00D316AD"/>
    <w:rsid w:val="00D330E2"/>
    <w:rsid w:val="00D3756D"/>
    <w:rsid w:val="00D40F79"/>
    <w:rsid w:val="00D50C3C"/>
    <w:rsid w:val="00D661ED"/>
    <w:rsid w:val="00D73EEA"/>
    <w:rsid w:val="00D978B2"/>
    <w:rsid w:val="00DA43F7"/>
    <w:rsid w:val="00DB2AC6"/>
    <w:rsid w:val="00DB56A3"/>
    <w:rsid w:val="00DB7E01"/>
    <w:rsid w:val="00DC4580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7803"/>
    <w:rsid w:val="00EE1E2B"/>
    <w:rsid w:val="00EE1E77"/>
    <w:rsid w:val="00EF6A34"/>
    <w:rsid w:val="00EF6EB0"/>
    <w:rsid w:val="00F11DB4"/>
    <w:rsid w:val="00F12F89"/>
    <w:rsid w:val="00F14DEF"/>
    <w:rsid w:val="00F3039F"/>
    <w:rsid w:val="00F41566"/>
    <w:rsid w:val="00F42F42"/>
    <w:rsid w:val="00F51559"/>
    <w:rsid w:val="00F53943"/>
    <w:rsid w:val="00F574A3"/>
    <w:rsid w:val="00F60BF6"/>
    <w:rsid w:val="00F629F7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wu.bg/en/" TargetMode="External"/><Relationship Id="rId117" Type="http://schemas.openxmlformats.org/officeDocument/2006/relationships/hyperlink" Target="https://ukim.edu.mk/en/" TargetMode="External"/><Relationship Id="rId21" Type="http://schemas.openxmlformats.org/officeDocument/2006/relationships/hyperlink" Target="https://ubys.comu.edu.tr/AIS/OutcomeBasedLearning/Home/Index?id=6790" TargetMode="External"/><Relationship Id="rId42" Type="http://schemas.openxmlformats.org/officeDocument/2006/relationships/hyperlink" Target="https://internacional.ugr.es/pages/movilidadinternacional?lang=en" TargetMode="External"/><Relationship Id="rId47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s://www.univaq.it/section.php?id=545" TargetMode="External"/><Relationship Id="rId68" Type="http://schemas.openxmlformats.org/officeDocument/2006/relationships/hyperlink" Target="https://ri.uvt.ro/erasmus-incoming-studenti/" TargetMode="External"/><Relationship Id="rId84" Type="http://schemas.openxmlformats.org/officeDocument/2006/relationships/hyperlink" Target="https://www.uniroma3.it/en/international/study-at-roma-tre/courses-in-english/" TargetMode="External"/><Relationship Id="rId89" Type="http://schemas.openxmlformats.org/officeDocument/2006/relationships/hyperlink" Target="https://www.uni-ruse.bg/en" TargetMode="External"/><Relationship Id="rId112" Type="http://schemas.openxmlformats.org/officeDocument/2006/relationships/hyperlink" Target="https://www.uom.gr/en/erasmus-office/information-package" TargetMode="External"/><Relationship Id="rId16" Type="http://schemas.openxmlformats.org/officeDocument/2006/relationships/hyperlink" Target="https://www.uc.pt/en" TargetMode="External"/><Relationship Id="rId107" Type="http://schemas.openxmlformats.org/officeDocument/2006/relationships/hyperlink" Target="https://ri.uvt.ro/en/erasmus-mobility-programme/erasmus-incoming-students/" TargetMode="External"/><Relationship Id="rId11" Type="http://schemas.openxmlformats.org/officeDocument/2006/relationships/hyperlink" Target="https://www.ku.lt/en/" TargetMode="External"/><Relationship Id="rId32" Type="http://schemas.openxmlformats.org/officeDocument/2006/relationships/hyperlink" Target="https://intranet.mruni.eu/en/prospective_students/erasmus/" TargetMode="External"/><Relationship Id="rId37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ubys.comu.edu.tr/AIS/OutcomeBasedLearning/Home/Index?id=6790" TargetMode="External"/><Relationship Id="rId58" Type="http://schemas.openxmlformats.org/officeDocument/2006/relationships/hyperlink" Target="https://www.ips.pt/ips_si/web_base.gera_pagina?P_pagina=30868" TargetMode="External"/><Relationship Id="rId74" Type="http://schemas.openxmlformats.org/officeDocument/2006/relationships/hyperlink" Target="http://www.uni-lj.si/international_cooperation_and_exchange" TargetMode="External"/><Relationship Id="rId79" Type="http://schemas.openxmlformats.org/officeDocument/2006/relationships/hyperlink" Target="https://uni.lisztacademy.hu/erasmus-en" TargetMode="External"/><Relationship Id="rId102" Type="http://schemas.openxmlformats.org/officeDocument/2006/relationships/hyperlink" Target="https://www.upol.cz/en/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61" Type="http://schemas.openxmlformats.org/officeDocument/2006/relationships/hyperlink" Target="https://www.ua.pt/" TargetMode="External"/><Relationship Id="rId82" Type="http://schemas.openxmlformats.org/officeDocument/2006/relationships/hyperlink" Target="https://www.upatras.gr/en/international/erasmus/programma-erasmus/mobility-for-studies/" TargetMode="External"/><Relationship Id="rId90" Type="http://schemas.openxmlformats.org/officeDocument/2006/relationships/hyperlink" Target="https://www.vtu.bg/en/" TargetMode="External"/><Relationship Id="rId95" Type="http://schemas.openxmlformats.org/officeDocument/2006/relationships/hyperlink" Target="https://www.uc.pt/en/" TargetMode="External"/><Relationship Id="rId19" Type="http://schemas.openxmlformats.org/officeDocument/2006/relationships/hyperlink" Target="http://snspa.ro/en/" TargetMode="External"/><Relationship Id="rId14" Type="http://schemas.openxmlformats.org/officeDocument/2006/relationships/hyperlink" Target="https://ri.uvt.ro/en/erasmus-mobility-programme/erasmus-incoming-students/" TargetMode="External"/><Relationship Id="rId22" Type="http://schemas.openxmlformats.org/officeDocument/2006/relationships/hyperlink" Target="https://erasmus.uni-sofia.bg/site/income/contacts/international-relations-office/" TargetMode="External"/><Relationship Id="rId27" Type="http://schemas.openxmlformats.org/officeDocument/2006/relationships/hyperlink" Target="https://ubys.comu.edu.tr/AIS/OutcomeBasedLearning/Home/Index?id=6790" TargetMode="External"/><Relationship Id="rId30" Type="http://schemas.openxmlformats.org/officeDocument/2006/relationships/hyperlink" Target="https://www.edu.unideb.hu/" TargetMode="External"/><Relationship Id="rId35" Type="http://schemas.openxmlformats.org/officeDocument/2006/relationships/hyperlink" Target="https://ubys.comu.edu.tr/AIS/OutcomeBasedLearning/Home/Index?id=6790" TargetMode="External"/><Relationship Id="rId43" Type="http://schemas.openxmlformats.org/officeDocument/2006/relationships/hyperlink" Target="https://ubys.comu.edu.tr/AIS/OutcomeBasedLearning/Home/Index?id=6790" TargetMode="External"/><Relationship Id="rId48" Type="http://schemas.openxmlformats.org/officeDocument/2006/relationships/hyperlink" Target="http://en.univ-ovidius.ro/" TargetMode="External"/><Relationship Id="rId56" Type="http://schemas.openxmlformats.org/officeDocument/2006/relationships/hyperlink" Target="https://www.ua.pt/en/mobility-incoming" TargetMode="External"/><Relationship Id="rId64" Type="http://schemas.openxmlformats.org/officeDocument/2006/relationships/hyperlink" Target="https://trakia-uni.bg/en-US/international-activity/students" TargetMode="External"/><Relationship Id="rId69" Type="http://schemas.openxmlformats.org/officeDocument/2006/relationships/hyperlink" Target="https://www.tul.cz/en/erasmus-2/" TargetMode="External"/><Relationship Id="rId77" Type="http://schemas.openxmlformats.org/officeDocument/2006/relationships/hyperlink" Target="https://erasmus.uni-sofia.bg/site/income/contacts/international-relations-office/" TargetMode="External"/><Relationship Id="rId100" Type="http://schemas.openxmlformats.org/officeDocument/2006/relationships/hyperlink" Target="http://uni-sz.bg/engl/" TargetMode="External"/><Relationship Id="rId105" Type="http://schemas.openxmlformats.org/officeDocument/2006/relationships/hyperlink" Target="https://www.ie.uminho.pt/en" TargetMode="External"/><Relationship Id="rId113" Type="http://schemas.openxmlformats.org/officeDocument/2006/relationships/hyperlink" Target="https://duth.gr/en/Home" TargetMode="External"/><Relationship Id="rId118" Type="http://schemas.openxmlformats.org/officeDocument/2006/relationships/hyperlink" Target="https://www.upatras.gr/en/international/erasmus/programma-erasmus/mobility-for-studies/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ubys.comu.edu.tr/AIS/OutcomeBasedLearning/Home/Index?id=6790" TargetMode="External"/><Relationship Id="rId72" Type="http://schemas.openxmlformats.org/officeDocument/2006/relationships/hyperlink" Target="https://www.uni-osnabrueck.de/en/prospective-students/international-prospective-students/exchange-and-erasmus-students/?no_cache=1" TargetMode="External"/><Relationship Id="rId80" Type="http://schemas.openxmlformats.org/officeDocument/2006/relationships/hyperlink" Target="https://www.amuz.gda.pl/akademia/uczelnia/information-for-international-students,221" TargetMode="External"/><Relationship Id="rId85" Type="http://schemas.openxmlformats.org/officeDocument/2006/relationships/hyperlink" Target="https://bwm.up.krakow.pl/incoming/" TargetMode="External"/><Relationship Id="rId93" Type="http://schemas.openxmlformats.org/officeDocument/2006/relationships/hyperlink" Target="https://en.kg.ac.rs/" TargetMode="External"/><Relationship Id="rId98" Type="http://schemas.openxmlformats.org/officeDocument/2006/relationships/hyperlink" Target="https://www.aku.sk/en/" TargetMode="External"/><Relationship Id="rId121" Type="http://schemas.openxmlformats.org/officeDocument/2006/relationships/hyperlink" Target="https://www.ie.uminho.pt/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ideb.hu/en" TargetMode="External"/><Relationship Id="rId17" Type="http://schemas.openxmlformats.org/officeDocument/2006/relationships/hyperlink" Target="https://eng.singidunum.ac.rs/" TargetMode="External"/><Relationship Id="rId25" Type="http://schemas.openxmlformats.org/officeDocument/2006/relationships/hyperlink" Target="https://ubys.comu.edu.tr/AIS/OutcomeBasedLearning/Home/Index?id=6790" TargetMode="External"/><Relationship Id="rId33" Type="http://schemas.openxmlformats.org/officeDocument/2006/relationships/hyperlink" Target="https://ubys.comu.edu.tr/AIS/OutcomeBasedLearning/Home/Index?id=6790" TargetMode="External"/><Relationship Id="rId38" Type="http://schemas.openxmlformats.org/officeDocument/2006/relationships/hyperlink" Target="https://www.uah.es/en/internacional/movilidad-entrante-incoming-mobility/informacion-de-interes/" TargetMode="External"/><Relationship Id="rId46" Type="http://schemas.openxmlformats.org/officeDocument/2006/relationships/hyperlink" Target="https://www.unimore.it/en" TargetMode="External"/><Relationship Id="rId59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www.uc.pt/en/" TargetMode="External"/><Relationship Id="rId103" Type="http://schemas.openxmlformats.org/officeDocument/2006/relationships/hyperlink" Target="https://www.pmlp.gov.lv/en" TargetMode="External"/><Relationship Id="rId108" Type="http://schemas.openxmlformats.org/officeDocument/2006/relationships/hyperlink" Target="https://en.kg.ac.rs/" TargetMode="External"/><Relationship Id="rId116" Type="http://schemas.openxmlformats.org/officeDocument/2006/relationships/hyperlink" Target="https://www.uma.es/relaciones-internacionales/" TargetMode="External"/><Relationship Id="rId20" Type="http://schemas.openxmlformats.org/officeDocument/2006/relationships/hyperlink" Target="https://www.uni-osnabrueck.de/startseite/" TargetMode="External"/><Relationship Id="rId41" Type="http://schemas.openxmlformats.org/officeDocument/2006/relationships/hyperlink" Target="https://ubys.comu.edu.tr/AIS/OutcomeBasedLearning/Home/Index?id=6790" TargetMode="External"/><Relationship Id="rId54" Type="http://schemas.openxmlformats.org/officeDocument/2006/relationships/hyperlink" Target="http://www.ipg.pt/guia_aluno/courses.aspx" TargetMode="External"/><Relationship Id="rId62" Type="http://schemas.openxmlformats.org/officeDocument/2006/relationships/hyperlink" Target="https://www.ulbsibiu.ro/en/" TargetMode="External"/><Relationship Id="rId70" Type="http://schemas.openxmlformats.org/officeDocument/2006/relationships/hyperlink" Target="https://www.univaq.it/section.php?id=545" TargetMode="External"/><Relationship Id="rId75" Type="http://schemas.openxmlformats.org/officeDocument/2006/relationships/hyperlink" Target="https://www.uni-sofia.bg/index.php/eng" TargetMode="External"/><Relationship Id="rId83" Type="http://schemas.openxmlformats.org/officeDocument/2006/relationships/hyperlink" Target="https://erasmus.aegean.gr/" TargetMode="External"/><Relationship Id="rId88" Type="http://schemas.openxmlformats.org/officeDocument/2006/relationships/hyperlink" Target="https://www.uma.es/relaciones-internacionales/cms/menu/erasmus/incoming-students/" TargetMode="External"/><Relationship Id="rId91" Type="http://schemas.openxmlformats.org/officeDocument/2006/relationships/hyperlink" Target="https://trakia-uni.bg/en-US/international-activity/students" TargetMode="External"/><Relationship Id="rId96" Type="http://schemas.openxmlformats.org/officeDocument/2006/relationships/hyperlink" Target="https://ri.uvt.ro/en/erasmus-mobility-programme/erasmus-incoming-students/" TargetMode="External"/><Relationship Id="rId111" Type="http://schemas.openxmlformats.org/officeDocument/2006/relationships/hyperlink" Target="https://erasmus.aegean.g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15" Type="http://schemas.openxmlformats.org/officeDocument/2006/relationships/hyperlink" Target="https://bwm.up.krakow.pl/incoming/" TargetMode="External"/><Relationship Id="rId23" Type="http://schemas.openxmlformats.org/officeDocument/2006/relationships/hyperlink" Target="https://ubys.comu.edu.tr/AIS/OutcomeBasedLearning/Home/Index?id=6790" TargetMode="External"/><Relationship Id="rId28" Type="http://schemas.openxmlformats.org/officeDocument/2006/relationships/hyperlink" Target="https://www.uni-svishtov.bg/en" TargetMode="External"/><Relationship Id="rId36" Type="http://schemas.openxmlformats.org/officeDocument/2006/relationships/hyperlink" Target="https://cci.ubbcluj.ro/" TargetMode="External"/><Relationship Id="rId49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ubys.comu.edu.tr/AIS/OutcomeBasedLearning/Home/Index?id=6790" TargetMode="External"/><Relationship Id="rId106" Type="http://schemas.openxmlformats.org/officeDocument/2006/relationships/hyperlink" Target="https://www.uc.pt/en/" TargetMode="External"/><Relationship Id="rId114" Type="http://schemas.openxmlformats.org/officeDocument/2006/relationships/hyperlink" Target="https://web.unisa.it/en/international/incoming-mobility" TargetMode="External"/><Relationship Id="rId119" Type="http://schemas.openxmlformats.org/officeDocument/2006/relationships/hyperlink" Target="https://ri.uvt.ro/erasmus-incoming-studenti/" TargetMode="External"/><Relationship Id="rId10" Type="http://schemas.openxmlformats.org/officeDocument/2006/relationships/hyperlink" Target="https://www.vdu.lt/en/international-cooperation/" TargetMode="External"/><Relationship Id="rId31" Type="http://schemas.openxmlformats.org/officeDocument/2006/relationships/hyperlink" Target="https://ubys.comu.edu.tr/AIS/OutcomeBasedLearning/Home/Index?id=6790" TargetMode="External"/><Relationship Id="rId44" Type="http://schemas.openxmlformats.org/officeDocument/2006/relationships/hyperlink" Target="https://www.udg.edu/ca/internacional/would-you-like-to-come-to-the-udg/all-steps-at-a-glance" TargetMode="External"/><Relationship Id="rId52" Type="http://schemas.openxmlformats.org/officeDocument/2006/relationships/hyperlink" Target="https://www.ukw.edu.pl/strona/english" TargetMode="External"/><Relationship Id="rId60" Type="http://schemas.openxmlformats.org/officeDocument/2006/relationships/hyperlink" Target="https://www.uniroma3.it/" TargetMode="External"/><Relationship Id="rId65" Type="http://schemas.openxmlformats.org/officeDocument/2006/relationships/hyperlink" Target="https://www.slu.cz/slu/en/" TargetMode="External"/><Relationship Id="rId73" Type="http://schemas.openxmlformats.org/officeDocument/2006/relationships/hyperlink" Target="https://iro.ibu.edu.mk/studentmobiliy-studies/" TargetMode="External"/><Relationship Id="rId78" Type="http://schemas.openxmlformats.org/officeDocument/2006/relationships/hyperlink" Target="https://bwm.uken.krakow.pl/incoming/" TargetMode="External"/><Relationship Id="rId81" Type="http://schemas.openxmlformats.org/officeDocument/2006/relationships/hyperlink" Target="http://dri.univ-ovidius.ro/en/" TargetMode="External"/><Relationship Id="rId86" Type="http://schemas.openxmlformats.org/officeDocument/2006/relationships/hyperlink" Target="http://dri.univ-ovidius.ro/en/erasmus-plus-office" TargetMode="External"/><Relationship Id="rId94" Type="http://schemas.openxmlformats.org/officeDocument/2006/relationships/hyperlink" Target="https://duth.gr/en/Home" TargetMode="External"/><Relationship Id="rId99" Type="http://schemas.openxmlformats.org/officeDocument/2006/relationships/hyperlink" Target="https://www.uni-hamburg.de/en.html" TargetMode="External"/><Relationship Id="rId101" Type="http://schemas.openxmlformats.org/officeDocument/2006/relationships/hyperlink" Target="https://erasmus.uni-ruse.bg/en/?cmd=cmsPage&amp;pid=13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vu.lt/en/studies/exchange-students/how-to-apply" TargetMode="External"/><Relationship Id="rId13" Type="http://schemas.openxmlformats.org/officeDocument/2006/relationships/hyperlink" Target="https://erasmus.aegean.gr/en/erasmus" TargetMode="External"/><Relationship Id="rId18" Type="http://schemas.openxmlformats.org/officeDocument/2006/relationships/hyperlink" Target="https://www.uni-hamburg.de/en.html" TargetMode="External"/><Relationship Id="rId39" Type="http://schemas.openxmlformats.org/officeDocument/2006/relationships/hyperlink" Target="https://ubys.comu.edu.tr/AIS/OutcomeBasedLearning/Home/Index?id=6790" TargetMode="External"/><Relationship Id="rId109" Type="http://schemas.openxmlformats.org/officeDocument/2006/relationships/hyperlink" Target="https://www.unipo.sk/en/en/ir/info/appl/procedures/" TargetMode="External"/><Relationship Id="rId34" Type="http://schemas.openxmlformats.org/officeDocument/2006/relationships/hyperlink" Target="https://www.vdu.lt/en/" TargetMode="External"/><Relationship Id="rId50" Type="http://schemas.openxmlformats.org/officeDocument/2006/relationships/hyperlink" Target="https://ri.uvt.ro/erasmus-incoming-studenti-2/?lang=en" TargetMode="External"/><Relationship Id="rId55" Type="http://schemas.openxmlformats.org/officeDocument/2006/relationships/hyperlink" Target="https://ubys.comu.edu.tr/AIS/OutcomeBasedLearning/Home/Index?id=6790" TargetMode="External"/><Relationship Id="rId76" Type="http://schemas.openxmlformats.org/officeDocument/2006/relationships/hyperlink" Target="https://www.upol.cz/en/" TargetMode="External"/><Relationship Id="rId97" Type="http://schemas.openxmlformats.org/officeDocument/2006/relationships/hyperlink" Target="https://www.ufg.at/Art-Education.1417+M52087573ab0.0.html" TargetMode="External"/><Relationship Id="rId104" Type="http://schemas.openxmlformats.org/officeDocument/2006/relationships/hyperlink" Target="https://bwm.up.krakow.pl/incoming/" TargetMode="External"/><Relationship Id="rId120" Type="http://schemas.openxmlformats.org/officeDocument/2006/relationships/hyperlink" Target="https://www.edu.unideb.hu/p/for-prospective-students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intranet.mruni.eu/en/prospective_students/erasmus/" TargetMode="External"/><Relationship Id="rId92" Type="http://schemas.openxmlformats.org/officeDocument/2006/relationships/hyperlink" Target="https://www.upol.cz/e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bys.comu.edu.tr/AIS/OutcomeBasedLearning/Home/Index?id=6790" TargetMode="External"/><Relationship Id="rId24" Type="http://schemas.openxmlformats.org/officeDocument/2006/relationships/hyperlink" Target="https://btu.bg/index.php/en/" TargetMode="External"/><Relationship Id="rId40" Type="http://schemas.openxmlformats.org/officeDocument/2006/relationships/hyperlink" Target="https://www.deusto.es/cs/Satellite/estudiantes/en/international-4/incoming-students-0/exchange" TargetMode="External"/><Relationship Id="rId45" Type="http://schemas.openxmlformats.org/officeDocument/2006/relationships/hyperlink" Target="https://ubys.comu.edu.tr/AIS/OutcomeBasedLearning/Home/Index?id=6790" TargetMode="External"/><Relationship Id="rId66" Type="http://schemas.openxmlformats.org/officeDocument/2006/relationships/hyperlink" Target="https://international.upol.cz/en/admissions-office/" TargetMode="External"/><Relationship Id="rId87" Type="http://schemas.openxmlformats.org/officeDocument/2006/relationships/hyperlink" Target="https://www.uaic.ro/en/international/international-students/course-catalog-for-incoming-students/" TargetMode="External"/><Relationship Id="rId110" Type="http://schemas.openxmlformats.org/officeDocument/2006/relationships/hyperlink" Target="https://www.upatras.gr/en/international/erasmus/programma-erasmus/mobility-for-studies/" TargetMode="External"/><Relationship Id="rId115" Type="http://schemas.openxmlformats.org/officeDocument/2006/relationships/hyperlink" Target="https://www.unizar.es/information-institution/name-and-addres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3719</Words>
  <Characters>16961</Characters>
  <Application>Microsoft Office Word</Application>
  <DocSecurity>0</DocSecurity>
  <Lines>2826</Lines>
  <Paragraphs>22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29</cp:revision>
  <cp:lastPrinted>2016-05-23T06:17:00Z</cp:lastPrinted>
  <dcterms:created xsi:type="dcterms:W3CDTF">2022-09-07T08:02:00Z</dcterms:created>
  <dcterms:modified xsi:type="dcterms:W3CDTF">2025-10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